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0F9FCE61"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5F6BB8">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906D6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ED1ACE">
        <w:rPr>
          <w:rFonts w:ascii="ＭＳ 明朝" w:eastAsia="ＭＳ 明朝" w:hAnsi="ＭＳ 明朝" w:hint="eastAsia"/>
          <w:kern w:val="0"/>
          <w:sz w:val="22"/>
        </w:rPr>
        <w:t>１８</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0D4FDB">
        <w:rPr>
          <w:rFonts w:ascii="ＭＳ 明朝" w:eastAsia="ＭＳ 明朝" w:hAnsi="ＭＳ 明朝" w:hint="eastAsia"/>
          <w:kern w:val="0"/>
          <w:sz w:val="22"/>
        </w:rPr>
        <w:t>灯油</w:t>
      </w:r>
      <w:r w:rsidR="00ED1ACE" w:rsidRPr="00ED1ACE">
        <w:rPr>
          <w:rFonts w:ascii="ＭＳ 明朝" w:eastAsia="ＭＳ 明朝" w:hAnsi="ＭＳ 明朝" w:hint="eastAsia"/>
          <w:kern w:val="0"/>
          <w:sz w:val="22"/>
        </w:rPr>
        <w:t>供給単価契約</w:t>
      </w:r>
      <w:r w:rsidR="001003EA">
        <w:rPr>
          <w:rFonts w:ascii="ＭＳ 明朝" w:eastAsia="ＭＳ 明朝" w:hAnsi="ＭＳ 明朝" w:hint="eastAsia"/>
          <w:kern w:val="0"/>
          <w:sz w:val="22"/>
        </w:rPr>
        <w:t>（</w:t>
      </w:r>
      <w:r w:rsidR="00E90E84">
        <w:rPr>
          <w:rFonts w:ascii="ＭＳ 明朝" w:eastAsia="ＭＳ 明朝" w:hAnsi="ＭＳ 明朝" w:hint="eastAsia"/>
          <w:kern w:val="0"/>
          <w:sz w:val="22"/>
        </w:rPr>
        <w:t>水明寮</w:t>
      </w:r>
      <w:r w:rsidR="001003EA">
        <w:rPr>
          <w:rFonts w:ascii="ＭＳ 明朝" w:eastAsia="ＭＳ 明朝" w:hAnsi="ＭＳ 明朝" w:hint="eastAsia"/>
          <w:kern w:val="0"/>
          <w:sz w:val="22"/>
        </w:rPr>
        <w:t>）</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4FDB"/>
    <w:rsid w:val="000D7F24"/>
    <w:rsid w:val="000E1619"/>
    <w:rsid w:val="000F48EB"/>
    <w:rsid w:val="001003EA"/>
    <w:rsid w:val="001022D9"/>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922D6"/>
    <w:rsid w:val="005A1B92"/>
    <w:rsid w:val="005E2897"/>
    <w:rsid w:val="005F6BB8"/>
    <w:rsid w:val="005F7164"/>
    <w:rsid w:val="006455BF"/>
    <w:rsid w:val="006503AE"/>
    <w:rsid w:val="006923E2"/>
    <w:rsid w:val="006F3B7D"/>
    <w:rsid w:val="00737F84"/>
    <w:rsid w:val="0074103A"/>
    <w:rsid w:val="00766C81"/>
    <w:rsid w:val="00773807"/>
    <w:rsid w:val="00814899"/>
    <w:rsid w:val="00884EF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37A0"/>
    <w:rsid w:val="00D76CEE"/>
    <w:rsid w:val="00D76FB9"/>
    <w:rsid w:val="00DA0E3A"/>
    <w:rsid w:val="00DB1A85"/>
    <w:rsid w:val="00DD3FC3"/>
    <w:rsid w:val="00DD5A92"/>
    <w:rsid w:val="00DE01DF"/>
    <w:rsid w:val="00DE4983"/>
    <w:rsid w:val="00DE4E08"/>
    <w:rsid w:val="00DE51A4"/>
    <w:rsid w:val="00DF211F"/>
    <w:rsid w:val="00E03117"/>
    <w:rsid w:val="00E07C9C"/>
    <w:rsid w:val="00E15F7B"/>
    <w:rsid w:val="00E51DAB"/>
    <w:rsid w:val="00E63E3F"/>
    <w:rsid w:val="00E72D23"/>
    <w:rsid w:val="00E90E84"/>
    <w:rsid w:val="00EB3C5D"/>
    <w:rsid w:val="00EB4395"/>
    <w:rsid w:val="00ED1ACE"/>
    <w:rsid w:val="00ED1B39"/>
    <w:rsid w:val="00EE3F64"/>
    <w:rsid w:val="00F052A0"/>
    <w:rsid w:val="00F529AB"/>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44</cp:revision>
  <cp:lastPrinted>2017-06-04T06:11:00Z</cp:lastPrinted>
  <dcterms:created xsi:type="dcterms:W3CDTF">2019-04-25T05:27:00Z</dcterms:created>
  <dcterms:modified xsi:type="dcterms:W3CDTF">2026-02-13T00:56:00Z</dcterms:modified>
</cp:coreProperties>
</file>